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DF36F3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F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F36F3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4F4A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КДЦ « Прибой»</w:t>
            </w:r>
            <w:r w:rsidR="001C75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F36F3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1C7593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12C0" w:rsidRPr="000F12C0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C0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0F12C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12C0">
              <w:rPr>
                <w:rFonts w:ascii="Times New Roman" w:hAnsi="Times New Roman" w:cs="Times New Roman"/>
                <w:sz w:val="20"/>
                <w:szCs w:val="20"/>
              </w:rPr>
              <w:t>жеро</w:t>
            </w:r>
            <w:proofErr w:type="spellEnd"/>
            <w:r w:rsidRPr="000F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12C0">
              <w:rPr>
                <w:rFonts w:ascii="Times New Roman" w:hAnsi="Times New Roman" w:cs="Times New Roman"/>
                <w:sz w:val="20"/>
                <w:szCs w:val="20"/>
              </w:rPr>
              <w:t>жуниор</w:t>
            </w:r>
            <w:proofErr w:type="spellEnd"/>
          </w:p>
          <w:p w:rsidR="000F12C0" w:rsidRPr="000F12C0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C0" w:rsidRPr="00DF36F3" w:rsidRDefault="00DF36F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онда СР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DF36F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1 069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9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P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F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Pr="001C759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36F3" w:rsidRDefault="00DF36F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C0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P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F36F3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6F3" w:rsidRDefault="00DF36F3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C0" w:rsidRPr="00DF36F3" w:rsidRDefault="00DF36F3" w:rsidP="00DF36F3">
            <w:pPr>
              <w:jc w:val="center"/>
            </w:pPr>
            <w: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66" w:rsidRDefault="001D6566" w:rsidP="00A56DE5">
      <w:pPr>
        <w:spacing w:after="0" w:line="240" w:lineRule="auto"/>
      </w:pPr>
      <w:r>
        <w:separator/>
      </w:r>
    </w:p>
  </w:endnote>
  <w:endnote w:type="continuationSeparator" w:id="0">
    <w:p w:rsidR="001D6566" w:rsidRDefault="001D656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66" w:rsidRDefault="001D6566" w:rsidP="00A56DE5">
      <w:pPr>
        <w:spacing w:after="0" w:line="240" w:lineRule="auto"/>
      </w:pPr>
      <w:r>
        <w:separator/>
      </w:r>
    </w:p>
  </w:footnote>
  <w:footnote w:type="continuationSeparator" w:id="0">
    <w:p w:rsidR="001D6566" w:rsidRDefault="001D656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3342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E34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2C0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07DF4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748"/>
    <w:rsid w:val="00133FB7"/>
    <w:rsid w:val="00134060"/>
    <w:rsid w:val="00134DE7"/>
    <w:rsid w:val="00135C58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C7593"/>
    <w:rsid w:val="001D0D1C"/>
    <w:rsid w:val="001D1328"/>
    <w:rsid w:val="001D291F"/>
    <w:rsid w:val="001D303A"/>
    <w:rsid w:val="001D6566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3FD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13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10A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17A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AF0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73D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1F78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987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0EF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DB2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3E99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E73E3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F0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1AA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1945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9E6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E6A5D"/>
    <w:rsid w:val="00CF1656"/>
    <w:rsid w:val="00CF3DCE"/>
    <w:rsid w:val="00CF6D8C"/>
    <w:rsid w:val="00D00374"/>
    <w:rsid w:val="00D00AB6"/>
    <w:rsid w:val="00D01463"/>
    <w:rsid w:val="00D01CB5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339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6F3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B9A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4C2B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4A0F"/>
    <w:rsid w:val="00E9509D"/>
    <w:rsid w:val="00E951C7"/>
    <w:rsid w:val="00E95236"/>
    <w:rsid w:val="00E95C02"/>
    <w:rsid w:val="00E960CD"/>
    <w:rsid w:val="00E96ADE"/>
    <w:rsid w:val="00EA04CA"/>
    <w:rsid w:val="00EA054E"/>
    <w:rsid w:val="00EA1C59"/>
    <w:rsid w:val="00EA1C97"/>
    <w:rsid w:val="00EA337B"/>
    <w:rsid w:val="00EA36FC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3A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A65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6C8D-C609-4EB0-8837-E04836EF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Светлана</cp:lastModifiedBy>
  <cp:revision>2</cp:revision>
  <cp:lastPrinted>2018-04-04T02:36:00Z</cp:lastPrinted>
  <dcterms:created xsi:type="dcterms:W3CDTF">2022-04-27T05:46:00Z</dcterms:created>
  <dcterms:modified xsi:type="dcterms:W3CDTF">2022-04-27T05:46:00Z</dcterms:modified>
</cp:coreProperties>
</file>